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2FC9" w14:textId="6F31523F" w:rsidR="00E15D3A" w:rsidRPr="00E15D3A" w:rsidRDefault="00E15D3A" w:rsidP="0058322B">
      <w:pPr>
        <w:jc w:val="center"/>
        <w:rPr>
          <w:rFonts w:ascii="Arial Rounded MT Bold" w:hAnsi="Arial Rounded MT Bold" w:cs="Arial"/>
          <w:sz w:val="52"/>
          <w:szCs w:val="52"/>
        </w:rPr>
      </w:pPr>
      <w:r w:rsidRPr="00E15D3A">
        <w:rPr>
          <w:rFonts w:ascii="Arial Rounded MT Bold" w:hAnsi="Arial Rounded MT Bold" w:cs="Arial"/>
          <w:sz w:val="52"/>
          <w:szCs w:val="52"/>
        </w:rPr>
        <w:t>Progetto Web Computing</w:t>
      </w:r>
    </w:p>
    <w:p w14:paraId="1B5B98AE" w14:textId="5D8041EF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proofErr w:type="gramStart"/>
      <w:r w:rsidRPr="00E15D3A">
        <w:rPr>
          <w:rFonts w:ascii="Arial Rounded MT Bold" w:hAnsi="Arial Rounded MT Bold"/>
          <w:sz w:val="32"/>
          <w:szCs w:val="32"/>
        </w:rPr>
        <w:t>Docente :</w:t>
      </w:r>
      <w:proofErr w:type="gramEnd"/>
      <w:r w:rsidRPr="00E15D3A">
        <w:rPr>
          <w:rFonts w:ascii="Arial Rounded MT Bold" w:hAnsi="Arial Rounded MT Bold"/>
          <w:sz w:val="32"/>
          <w:szCs w:val="32"/>
        </w:rPr>
        <w:t xml:space="preserve"> Giovanni Grasso</w:t>
      </w:r>
    </w:p>
    <w:p w14:paraId="3E9D96C3" w14:textId="1CE80DDB" w:rsidR="00E15D3A" w:rsidRPr="00E87B9C" w:rsidRDefault="00E87B9C" w:rsidP="0058322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019/2020</w:t>
      </w:r>
    </w:p>
    <w:p w14:paraId="21DF488B" w14:textId="77777777" w:rsidR="00E15D3A" w:rsidRDefault="00E15D3A" w:rsidP="0058322B">
      <w:pPr>
        <w:jc w:val="center"/>
        <w:rPr>
          <w:sz w:val="32"/>
          <w:szCs w:val="32"/>
        </w:rPr>
      </w:pPr>
    </w:p>
    <w:p w14:paraId="1AB3602E" w14:textId="77777777" w:rsidR="00E15D3A" w:rsidRDefault="00E15D3A" w:rsidP="0058322B">
      <w:pPr>
        <w:jc w:val="center"/>
        <w:rPr>
          <w:sz w:val="32"/>
          <w:szCs w:val="32"/>
        </w:rPr>
      </w:pPr>
    </w:p>
    <w:p w14:paraId="61D6F44F" w14:textId="77777777" w:rsidR="00E15D3A" w:rsidRDefault="00E15D3A" w:rsidP="0058322B">
      <w:pPr>
        <w:jc w:val="center"/>
        <w:rPr>
          <w:sz w:val="32"/>
          <w:szCs w:val="32"/>
        </w:rPr>
      </w:pPr>
    </w:p>
    <w:p w14:paraId="717D0416" w14:textId="77777777" w:rsidR="00E15D3A" w:rsidRDefault="00E15D3A" w:rsidP="00E15D3A">
      <w:pPr>
        <w:rPr>
          <w:sz w:val="32"/>
          <w:szCs w:val="32"/>
        </w:rPr>
      </w:pPr>
    </w:p>
    <w:p w14:paraId="3A817CA9" w14:textId="77777777" w:rsidR="00E15D3A" w:rsidRDefault="00E15D3A" w:rsidP="0058322B">
      <w:pPr>
        <w:jc w:val="center"/>
        <w:rPr>
          <w:sz w:val="32"/>
          <w:szCs w:val="32"/>
        </w:rPr>
      </w:pPr>
    </w:p>
    <w:p w14:paraId="2B0A1050" w14:textId="1C0083BB" w:rsidR="00E15D3A" w:rsidRDefault="00E15D3A" w:rsidP="0058322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CA52E1" wp14:editId="1EDA798D">
            <wp:extent cx="3520447" cy="13228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7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509" w14:textId="77777777" w:rsidR="00E15D3A" w:rsidRDefault="00E15D3A" w:rsidP="0058322B">
      <w:pPr>
        <w:jc w:val="center"/>
        <w:rPr>
          <w:sz w:val="32"/>
          <w:szCs w:val="32"/>
        </w:rPr>
      </w:pPr>
    </w:p>
    <w:p w14:paraId="7BAE6844" w14:textId="6DECE50A" w:rsidR="00E15D3A" w:rsidRDefault="00E15D3A" w:rsidP="0058322B">
      <w:pPr>
        <w:jc w:val="center"/>
        <w:rPr>
          <w:sz w:val="32"/>
          <w:szCs w:val="32"/>
        </w:rPr>
      </w:pPr>
    </w:p>
    <w:p w14:paraId="5854668B" w14:textId="77777777" w:rsidR="00E15D3A" w:rsidRDefault="00E15D3A" w:rsidP="0058322B">
      <w:pPr>
        <w:jc w:val="center"/>
        <w:rPr>
          <w:sz w:val="32"/>
          <w:szCs w:val="32"/>
        </w:rPr>
      </w:pPr>
    </w:p>
    <w:p w14:paraId="3D81D576" w14:textId="77777777" w:rsidR="00E15D3A" w:rsidRDefault="00E15D3A" w:rsidP="0058322B">
      <w:pPr>
        <w:jc w:val="center"/>
        <w:rPr>
          <w:sz w:val="32"/>
          <w:szCs w:val="32"/>
        </w:rPr>
      </w:pPr>
    </w:p>
    <w:p w14:paraId="0D055D6A" w14:textId="77777777" w:rsidR="00E15D3A" w:rsidRDefault="00E15D3A" w:rsidP="0058322B">
      <w:pPr>
        <w:jc w:val="center"/>
        <w:rPr>
          <w:sz w:val="32"/>
          <w:szCs w:val="32"/>
        </w:rPr>
      </w:pPr>
    </w:p>
    <w:p w14:paraId="435B4930" w14:textId="77777777" w:rsidR="00E15D3A" w:rsidRPr="00E15D3A" w:rsidRDefault="00E15D3A" w:rsidP="0058322B">
      <w:pPr>
        <w:jc w:val="center"/>
        <w:rPr>
          <w:rFonts w:ascii="Avenir Next LT Pro" w:hAnsi="Avenir Next LT Pro"/>
          <w:sz w:val="32"/>
          <w:szCs w:val="32"/>
        </w:rPr>
      </w:pPr>
    </w:p>
    <w:p w14:paraId="273720A0" w14:textId="77777777" w:rsidR="00E15D3A" w:rsidRDefault="00E15D3A" w:rsidP="0058322B">
      <w:pPr>
        <w:jc w:val="center"/>
        <w:rPr>
          <w:sz w:val="32"/>
          <w:szCs w:val="32"/>
        </w:rPr>
      </w:pPr>
    </w:p>
    <w:p w14:paraId="4931BA68" w14:textId="117F525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Lorenzo Russo</w:t>
      </w:r>
    </w:p>
    <w:p w14:paraId="5C8634E2" w14:textId="6CD6DE1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Davide Pucci</w:t>
      </w:r>
    </w:p>
    <w:p w14:paraId="20CBC863" w14:textId="77777777" w:rsidR="00E15D3A" w:rsidRDefault="00E15D3A" w:rsidP="0058322B">
      <w:pPr>
        <w:jc w:val="center"/>
        <w:rPr>
          <w:sz w:val="32"/>
          <w:szCs w:val="32"/>
        </w:rPr>
      </w:pPr>
    </w:p>
    <w:p w14:paraId="74B51260" w14:textId="30AFD9BF" w:rsidR="00E15D3A" w:rsidRDefault="00E15D3A" w:rsidP="0058322B">
      <w:pPr>
        <w:jc w:val="center"/>
        <w:rPr>
          <w:sz w:val="32"/>
          <w:szCs w:val="32"/>
        </w:rPr>
      </w:pPr>
    </w:p>
    <w:p w14:paraId="42553395" w14:textId="794B338F" w:rsidR="00E15D3A" w:rsidRDefault="00E15D3A" w:rsidP="0058322B">
      <w:pPr>
        <w:jc w:val="center"/>
        <w:rPr>
          <w:sz w:val="32"/>
          <w:szCs w:val="32"/>
        </w:rPr>
      </w:pPr>
    </w:p>
    <w:p w14:paraId="5505FF6A" w14:textId="2C1848FA" w:rsidR="00E15D3A" w:rsidRDefault="00E15D3A" w:rsidP="0058322B">
      <w:pPr>
        <w:jc w:val="center"/>
        <w:rPr>
          <w:rFonts w:ascii="Arial Rounded MT Bold" w:hAnsi="Arial Rounded MT Bold"/>
          <w:sz w:val="52"/>
          <w:szCs w:val="52"/>
        </w:rPr>
      </w:pPr>
      <w:r w:rsidRPr="00E15D3A">
        <w:rPr>
          <w:rFonts w:ascii="Arial Rounded MT Bold" w:hAnsi="Arial Rounded MT Bold"/>
          <w:sz w:val="52"/>
          <w:szCs w:val="52"/>
        </w:rPr>
        <w:lastRenderedPageBreak/>
        <w:t>Indice</w:t>
      </w:r>
    </w:p>
    <w:p w14:paraId="3AB45FC9" w14:textId="77777777" w:rsidR="00E87B9C" w:rsidRDefault="00E87B9C" w:rsidP="0058322B">
      <w:pPr>
        <w:jc w:val="center"/>
        <w:rPr>
          <w:rFonts w:ascii="Arial Rounded MT Bold" w:hAnsi="Arial Rounded MT Bold"/>
          <w:sz w:val="52"/>
          <w:szCs w:val="52"/>
        </w:rPr>
      </w:pPr>
    </w:p>
    <w:p w14:paraId="241987F8" w14:textId="2F080F6F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zione</w:t>
      </w:r>
    </w:p>
    <w:p w14:paraId="6344CEB8" w14:textId="77777777" w:rsidR="00E87B9C" w:rsidRPr="00E87B9C" w:rsidRDefault="00E87B9C" w:rsidP="00E87B9C">
      <w:pPr>
        <w:pStyle w:val="Paragrafoelenco"/>
        <w:ind w:left="360"/>
        <w:rPr>
          <w:rFonts w:ascii="Arial" w:hAnsi="Arial" w:cs="Arial"/>
          <w:sz w:val="32"/>
          <w:szCs w:val="32"/>
        </w:rPr>
      </w:pPr>
    </w:p>
    <w:p w14:paraId="158A2BE2" w14:textId="27FB7C16" w:rsidR="000A14CA" w:rsidRDefault="00E87B9C" w:rsidP="000A14CA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Casi d’uso</w:t>
      </w:r>
    </w:p>
    <w:p w14:paraId="667A81B7" w14:textId="77777777" w:rsidR="000A14CA" w:rsidRPr="000A14CA" w:rsidRDefault="000A14CA" w:rsidP="000A14CA">
      <w:pPr>
        <w:pStyle w:val="Paragrafoelenco"/>
        <w:rPr>
          <w:rFonts w:ascii="Arial" w:hAnsi="Arial" w:cs="Arial"/>
          <w:sz w:val="32"/>
          <w:szCs w:val="32"/>
        </w:rPr>
      </w:pPr>
    </w:p>
    <w:p w14:paraId="3A13DB9B" w14:textId="13054238" w:rsidR="000A14CA" w:rsidRP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zione sulla piattaforma</w:t>
      </w:r>
    </w:p>
    <w:p w14:paraId="2FE7DE32" w14:textId="55927913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o alla piattaforma</w:t>
      </w:r>
    </w:p>
    <w:p w14:paraId="6F3BBA2C" w14:textId="6C099AD4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cerca degli annunci</w:t>
      </w:r>
    </w:p>
    <w:p w14:paraId="4785B771" w14:textId="65B66836" w:rsidR="001360D7" w:rsidRPr="000A14CA" w:rsidRDefault="001360D7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zione annuncio</w:t>
      </w:r>
    </w:p>
    <w:p w14:paraId="2668BC84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071AB39A" w14:textId="3B01A636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i principali</w:t>
      </w:r>
    </w:p>
    <w:p w14:paraId="70F218D9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49522F6C" w14:textId="16A6110A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lo E/R del DB</w:t>
      </w:r>
    </w:p>
    <w:p w14:paraId="1E4E51BE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7BE86A98" w14:textId="76AAE08F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475BF8B" w14:textId="0441F910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1FC8BD0" w14:textId="008CA2D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E4F40A9" w14:textId="31705C3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E8EF154" w14:textId="0CCCF3F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DB79DED" w14:textId="78324F1B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D11BFFC" w14:textId="6CFF061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E991DD0" w14:textId="23196172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FBC24B0" w14:textId="0FD8385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4F681F3" w14:textId="2FE43C6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61ED9E92" w14:textId="77777777" w:rsidR="00E87B9C" w:rsidRP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C02AE0D" w14:textId="77777777" w:rsidR="00E87B9C" w:rsidRDefault="00E87B9C" w:rsidP="007A0977">
      <w:pPr>
        <w:rPr>
          <w:sz w:val="32"/>
          <w:szCs w:val="32"/>
        </w:rPr>
      </w:pPr>
    </w:p>
    <w:p w14:paraId="6F7AE917" w14:textId="5EFA04BE" w:rsidR="003A3D2D" w:rsidRPr="00E87B9C" w:rsidRDefault="00E87B9C" w:rsidP="00E87B9C">
      <w:pPr>
        <w:pStyle w:val="Paragrafoelenco"/>
        <w:numPr>
          <w:ilvl w:val="0"/>
          <w:numId w:val="4"/>
        </w:numPr>
        <w:rPr>
          <w:rFonts w:ascii="Arial Rounded MT Bold" w:hAnsi="Arial Rounded MT Bold"/>
          <w:sz w:val="40"/>
          <w:szCs w:val="40"/>
        </w:rPr>
      </w:pPr>
      <w:r w:rsidRPr="00E87B9C">
        <w:rPr>
          <w:rFonts w:ascii="Arial Rounded MT Bold" w:hAnsi="Arial Rounded MT Bold"/>
          <w:sz w:val="40"/>
          <w:szCs w:val="40"/>
        </w:rPr>
        <w:lastRenderedPageBreak/>
        <w:t>Descrizione</w:t>
      </w:r>
    </w:p>
    <w:p w14:paraId="3894E702" w14:textId="77777777" w:rsidR="00E87B9C" w:rsidRPr="00E87B9C" w:rsidRDefault="00E87B9C" w:rsidP="00E87B9C">
      <w:pPr>
        <w:rPr>
          <w:rFonts w:ascii="Arial Rounded MT Bold" w:hAnsi="Arial Rounded MT Bold"/>
          <w:sz w:val="32"/>
          <w:szCs w:val="32"/>
        </w:rPr>
      </w:pPr>
    </w:p>
    <w:p w14:paraId="7AB65B7D" w14:textId="77777777" w:rsidR="0058322B" w:rsidRPr="00E87B9C" w:rsidRDefault="0058322B" w:rsidP="0058322B">
      <w:p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La piattaforma offre un servizio di visualizzazione e l’inserimento di annunci immobiliari.</w:t>
      </w:r>
    </w:p>
    <w:p w14:paraId="6ACC7FEC" w14:textId="77777777" w:rsidR="00D0084D" w:rsidRDefault="00E87B9C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piattaforma</w:t>
      </w:r>
      <w:r w:rsidR="00D0084D">
        <w:rPr>
          <w:rFonts w:ascii="Arial" w:hAnsi="Arial" w:cs="Arial"/>
          <w:sz w:val="32"/>
          <w:szCs w:val="32"/>
        </w:rPr>
        <w:t xml:space="preserve"> se non si è registrati</w:t>
      </w:r>
      <w:r>
        <w:rPr>
          <w:rFonts w:ascii="Arial" w:hAnsi="Arial" w:cs="Arial"/>
          <w:sz w:val="32"/>
          <w:szCs w:val="32"/>
        </w:rPr>
        <w:t xml:space="preserve"> permette la visualizzazione degli annunci presenti nel database</w:t>
      </w:r>
      <w:r w:rsidR="00D0084D">
        <w:rPr>
          <w:rFonts w:ascii="Arial" w:hAnsi="Arial" w:cs="Arial"/>
          <w:sz w:val="32"/>
          <w:szCs w:val="32"/>
        </w:rPr>
        <w:t>, nel caso in cui l’utente si registri ha anche la possibilità di inserire nuovi annunci.</w:t>
      </w:r>
    </w:p>
    <w:p w14:paraId="1F848C33" w14:textId="77777777" w:rsidR="00D0084D" w:rsidRDefault="00D0084D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ricerca degli annunci funziona attraverso alcuni filtri: </w:t>
      </w:r>
    </w:p>
    <w:p w14:paraId="5F7F0E51" w14:textId="28828557" w:rsidR="00E87B9C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>esempio dimensione, prezzo ecc.</w:t>
      </w:r>
      <w:r w:rsidR="00E87B9C" w:rsidRPr="00D0084D">
        <w:rPr>
          <w:rFonts w:ascii="Arial" w:hAnsi="Arial" w:cs="Arial"/>
          <w:sz w:val="32"/>
          <w:szCs w:val="32"/>
        </w:rPr>
        <w:t xml:space="preserve"> </w:t>
      </w:r>
    </w:p>
    <w:p w14:paraId="324221A3" w14:textId="7C5BE8FE" w:rsidR="00D0084D" w:rsidRDefault="00D0084D" w:rsidP="00D008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zie all’integrazione delle API di Google è possibile:</w:t>
      </w:r>
    </w:p>
    <w:p w14:paraId="6D064B23" w14:textId="3C293930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la posizione degli immobili in vendita sulla mappa;</w:t>
      </w:r>
    </w:p>
    <w:p w14:paraId="692D79DC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rcare immobili indicando un raggio variabile a partire da un determinato indirizzo inserito dall’utente;</w:t>
      </w:r>
    </w:p>
    <w:p w14:paraId="7C4F3DE5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gli annunci presenti direttamente sulla mappa.</w:t>
      </w:r>
    </w:p>
    <w:p w14:paraId="1483C107" w14:textId="0BDEC599" w:rsidR="00D0084D" w:rsidRPr="00D0084D" w:rsidRDefault="00D0084D" w:rsidP="00D0084D">
      <w:p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 xml:space="preserve"> </w:t>
      </w:r>
    </w:p>
    <w:p w14:paraId="4A2F1D0F" w14:textId="31DAF942" w:rsidR="00D0084D" w:rsidRPr="00D0084D" w:rsidRDefault="00D0084D" w:rsidP="00D0084D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764BEF">
        <w:rPr>
          <w:rFonts w:ascii="Arial Rounded MT Bold" w:hAnsi="Arial Rounded MT Bold" w:cs="Arial"/>
          <w:sz w:val="40"/>
          <w:szCs w:val="40"/>
        </w:rPr>
        <w:t>Casi</w:t>
      </w:r>
      <w:r>
        <w:rPr>
          <w:rFonts w:ascii="Arial Rounded MT Bold" w:hAnsi="Arial Rounded MT Bold" w:cs="Arial"/>
          <w:sz w:val="40"/>
          <w:szCs w:val="40"/>
        </w:rPr>
        <w:t xml:space="preserve"> d’uso</w:t>
      </w:r>
    </w:p>
    <w:p w14:paraId="6276645E" w14:textId="5E60C3AD" w:rsidR="004D1038" w:rsidRDefault="004D1038" w:rsidP="0058322B">
      <w:pPr>
        <w:rPr>
          <w:rFonts w:ascii="Arial" w:hAnsi="Arial" w:cs="Arial"/>
          <w:sz w:val="32"/>
          <w:szCs w:val="32"/>
        </w:rPr>
      </w:pPr>
    </w:p>
    <w:p w14:paraId="27C89B3D" w14:textId="6F51F100" w:rsidR="00520F94" w:rsidRPr="004D1038" w:rsidRDefault="004D1038" w:rsidP="004D1038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4D1038">
        <w:rPr>
          <w:rFonts w:ascii="Arial Rounded MT Bold" w:hAnsi="Arial Rounded MT Bold"/>
          <w:sz w:val="32"/>
          <w:szCs w:val="32"/>
        </w:rPr>
        <w:t>Registrazione</w:t>
      </w:r>
      <w:r w:rsidR="00520F94" w:rsidRPr="004D1038">
        <w:rPr>
          <w:rFonts w:ascii="Arial Rounded MT Bold" w:hAnsi="Arial Rounded MT Bold"/>
          <w:sz w:val="32"/>
          <w:szCs w:val="32"/>
        </w:rPr>
        <w:t xml:space="preserve"> </w:t>
      </w:r>
      <w:r w:rsidR="00764BEF">
        <w:rPr>
          <w:rFonts w:ascii="Arial Rounded MT Bold" w:hAnsi="Arial Rounded MT Bold"/>
          <w:sz w:val="32"/>
          <w:szCs w:val="32"/>
        </w:rPr>
        <w:t>su</w:t>
      </w:r>
      <w:r w:rsidR="00520F94" w:rsidRPr="004D1038">
        <w:rPr>
          <w:rFonts w:ascii="Arial Rounded MT Bold" w:hAnsi="Arial Rounded MT Bold"/>
          <w:sz w:val="32"/>
          <w:szCs w:val="32"/>
        </w:rPr>
        <w:t>lla piattaforma.</w:t>
      </w:r>
    </w:p>
    <w:p w14:paraId="5703FC32" w14:textId="098E7734" w:rsidR="00764BEF" w:rsidRDefault="00764BEF" w:rsidP="004D103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4C01" wp14:editId="28D3786A">
                <wp:simplePos x="0" y="0"/>
                <wp:positionH relativeFrom="margin">
                  <wp:posOffset>3200746</wp:posOffset>
                </wp:positionH>
                <wp:positionV relativeFrom="paragraph">
                  <wp:posOffset>271780</wp:posOffset>
                </wp:positionV>
                <wp:extent cx="2596861" cy="636847"/>
                <wp:effectExtent l="0" t="0" r="565785" b="87630"/>
                <wp:wrapNone/>
                <wp:docPr id="6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61" cy="636847"/>
                        </a:xfrm>
                        <a:prstGeom prst="bentConnector3">
                          <a:avLst>
                            <a:gd name="adj1" fmla="val 1208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1A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6" o:spid="_x0000_s1026" type="#_x0000_t34" style="position:absolute;margin-left:252.05pt;margin-top:21.4pt;width:204.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" adj="26106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4680" wp14:editId="165D744F">
                <wp:simplePos x="0" y="0"/>
                <wp:positionH relativeFrom="column">
                  <wp:posOffset>4516813</wp:posOffset>
                </wp:positionH>
                <wp:positionV relativeFrom="paragraph">
                  <wp:posOffset>409979</wp:posOffset>
                </wp:positionV>
                <wp:extent cx="1711037" cy="983673"/>
                <wp:effectExtent l="19050" t="19050" r="22860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98367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A7A0C" id="Rettangolo 4" o:spid="_x0000_s1026" style="position:absolute;margin-left:355.65pt;margin-top:32.3pt;width:134.75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" strokecolor="black [3213]" strokeweight="3pt">
                <v:fill r:id="rId10" o:title="" recolor="t" rotate="t" type="frame"/>
              </v:rect>
            </w:pict>
          </mc:Fallback>
        </mc:AlternateContent>
      </w:r>
      <w:r w:rsidR="004D1038">
        <w:rPr>
          <w:rFonts w:ascii="Arial" w:hAnsi="Arial" w:cs="Arial"/>
          <w:sz w:val="32"/>
          <w:szCs w:val="32"/>
        </w:rPr>
        <w:t>L’utente attraverso la voce “Join” accede al modulo di registrazione;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5C1BE86F" w14:textId="000C09BC" w:rsidR="00764BEF" w:rsidRDefault="00764BEF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6C463914" w14:textId="397FB15A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98AAE" wp14:editId="337603AA">
                <wp:simplePos x="0" y="0"/>
                <wp:positionH relativeFrom="column">
                  <wp:posOffset>5366501</wp:posOffset>
                </wp:positionH>
                <wp:positionV relativeFrom="paragraph">
                  <wp:posOffset>68291</wp:posOffset>
                </wp:positionV>
                <wp:extent cx="415637" cy="200891"/>
                <wp:effectExtent l="0" t="0" r="22860" b="27940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54E8" id="Rettangolo con angoli arrotondati 10" o:spid="_x0000_s1026" style="position:absolute;margin-left:422.55pt;margin-top:5.4pt;width:32.7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FBDC8" wp14:editId="0EE31874">
                <wp:simplePos x="0" y="0"/>
                <wp:positionH relativeFrom="column">
                  <wp:posOffset>4890828</wp:posOffset>
                </wp:positionH>
                <wp:positionV relativeFrom="paragraph">
                  <wp:posOffset>69562</wp:posOffset>
                </wp:positionV>
                <wp:extent cx="415637" cy="200891"/>
                <wp:effectExtent l="0" t="0" r="22860" b="2794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59EE4" id="Rettangolo con angoli arrotondati 9" o:spid="_x0000_s1026" style="position:absolute;margin-left:385.1pt;margin-top:5.5pt;width:32.7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A21E9" wp14:editId="502CA42C">
                <wp:simplePos x="0" y="0"/>
                <wp:positionH relativeFrom="column">
                  <wp:posOffset>2639636</wp:posOffset>
                </wp:positionH>
                <wp:positionV relativeFrom="paragraph">
                  <wp:posOffset>180917</wp:posOffset>
                </wp:positionV>
                <wp:extent cx="2223655" cy="997528"/>
                <wp:effectExtent l="0" t="76200" r="0" b="3175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655" cy="997528"/>
                        </a:xfrm>
                        <a:prstGeom prst="bentConnector3">
                          <a:avLst>
                            <a:gd name="adj1" fmla="val 55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E025" id="Connettore a gomito 7" o:spid="_x0000_s1026" type="#_x0000_t34" style="position:absolute;margin-left:207.85pt;margin-top:14.25pt;width:175.1pt;height:78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" adj="11941" strokecolor="#ffc000 [3207]" strokeweight="1pt">
                <v:stroke endarrow="block"/>
              </v:shape>
            </w:pict>
          </mc:Fallback>
        </mc:AlternateContent>
      </w:r>
    </w:p>
    <w:p w14:paraId="2FD78AE9" w14:textId="4A1568CF" w:rsidR="004D1038" w:rsidRPr="000A14CA" w:rsidRDefault="00764BEF" w:rsidP="000A14CA">
      <w:pPr>
        <w:pStyle w:val="Paragrafoelenco"/>
        <w:numPr>
          <w:ilvl w:val="0"/>
          <w:numId w:val="7"/>
        </w:numPr>
        <w:rPr>
          <w:rFonts w:ascii="Arial Rounded MT Bold" w:hAnsi="Arial Rounded MT Bold" w:cs="Arial"/>
          <w:sz w:val="40"/>
          <w:szCs w:val="40"/>
        </w:rPr>
      </w:pPr>
      <w:r w:rsidRPr="000A14CA">
        <w:rPr>
          <w:rFonts w:ascii="Arial Rounded MT Bold" w:hAnsi="Arial Rounded MT Bold" w:cs="Arial"/>
          <w:sz w:val="32"/>
          <w:szCs w:val="32"/>
        </w:rPr>
        <w:t>Accesso alla piattaforma</w:t>
      </w:r>
    </w:p>
    <w:p w14:paraId="5E89086F" w14:textId="77777777" w:rsidR="000A14CA" w:rsidRPr="000A14CA" w:rsidRDefault="000A14CA" w:rsidP="000A14CA">
      <w:pPr>
        <w:pStyle w:val="Paragrafoelenco"/>
        <w:rPr>
          <w:rFonts w:ascii="Arial Rounded MT Bold" w:hAnsi="Arial Rounded MT Bold" w:cs="Arial"/>
          <w:sz w:val="40"/>
          <w:szCs w:val="40"/>
        </w:rPr>
      </w:pPr>
    </w:p>
    <w:p w14:paraId="34602346" w14:textId="430D80B2" w:rsidR="00764BEF" w:rsidRDefault="00764BEF" w:rsidP="00764BEF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utente già registrato potrà effettuare l’accesso</w:t>
      </w:r>
    </w:p>
    <w:p w14:paraId="780F115D" w14:textId="555709B0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mite la voce “Login”;</w:t>
      </w:r>
    </w:p>
    <w:p w14:paraId="071B927D" w14:textId="47CF67F4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7AD3CB5C" w14:textId="2A2D92D1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31662249" w14:textId="77777777" w:rsidR="0018295B" w:rsidRPr="00764BEF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5D24B951" w14:textId="0776B4A2" w:rsidR="0056232E" w:rsidRPr="0018295B" w:rsidRDefault="0056232E" w:rsidP="0056232E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’utente dopo aver effettuato il login avrà accesso al menu dove potr</w:t>
      </w:r>
      <w:r w:rsidR="0018295B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>:</w:t>
      </w:r>
    </w:p>
    <w:p w14:paraId="6FFC5B7A" w14:textId="6900F82D" w:rsidR="0018295B" w:rsidRPr="0056232E" w:rsidRDefault="0018295B" w:rsidP="0018295B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tutti gli annunci (in “HOME”);</w:t>
      </w:r>
    </w:p>
    <w:p w14:paraId="729F6C8E" w14:textId="0B424FF7" w:rsidR="0056232E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ire annunci (in “INSERISCI ANNUNCIO”);</w:t>
      </w:r>
    </w:p>
    <w:p w14:paraId="78724680" w14:textId="7915D780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annunci </w:t>
      </w: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eliminarli (in “I MIEI ANNUNCI”);</w:t>
      </w:r>
    </w:p>
    <w:p w14:paraId="55F93AF1" w14:textId="653DD2A7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dati, modificarli e eliminare l’account </w:t>
      </w:r>
      <w:proofErr w:type="gramStart"/>
      <w:r>
        <w:rPr>
          <w:rFonts w:ascii="Arial" w:hAnsi="Arial" w:cs="Arial"/>
          <w:sz w:val="32"/>
          <w:szCs w:val="32"/>
        </w:rPr>
        <w:t>( in</w:t>
      </w:r>
      <w:proofErr w:type="gramEnd"/>
      <w:r>
        <w:rPr>
          <w:rFonts w:ascii="Arial" w:hAnsi="Arial" w:cs="Arial"/>
          <w:sz w:val="32"/>
          <w:szCs w:val="32"/>
        </w:rPr>
        <w:t xml:space="preserve"> “I MIEI DATI”).</w:t>
      </w:r>
    </w:p>
    <w:p w14:paraId="0FC7379F" w14:textId="0123B0B2" w:rsidR="0018295B" w:rsidRPr="0018295B" w:rsidRDefault="0018295B" w:rsidP="0018295B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E5DA0" wp14:editId="0FE66FD8">
                <wp:simplePos x="0" y="0"/>
                <wp:positionH relativeFrom="margin">
                  <wp:posOffset>69619</wp:posOffset>
                </wp:positionH>
                <wp:positionV relativeFrom="paragraph">
                  <wp:posOffset>146974</wp:posOffset>
                </wp:positionV>
                <wp:extent cx="6137563" cy="810491"/>
                <wp:effectExtent l="0" t="0" r="15875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563" cy="81049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EA1A" id="Rettangolo 11" o:spid="_x0000_s1026" style="position:absolute;margin-left:5.5pt;margin-top:11.55pt;width:483.2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" strokecolor="black [3213]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2F3DAB43" w14:textId="61D022B8" w:rsidR="00764BEF" w:rsidRDefault="0018295B" w:rsidP="004D103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E808" wp14:editId="324F3D48">
                <wp:simplePos x="0" y="0"/>
                <wp:positionH relativeFrom="column">
                  <wp:posOffset>2064500</wp:posOffset>
                </wp:positionH>
                <wp:positionV relativeFrom="paragraph">
                  <wp:posOffset>304396</wp:posOffset>
                </wp:positionV>
                <wp:extent cx="1898073" cy="207818"/>
                <wp:effectExtent l="0" t="0" r="26035" b="20955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A17C9" id="Rettangolo con angoli arrotondati 12" o:spid="_x0000_s1026" style="position:absolute;margin-left:162.55pt;margin-top:23.95pt;width:149.45pt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</w:p>
    <w:p w14:paraId="0809F9E0" w14:textId="01C3B7C2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4C6D357D" w14:textId="24EED1B8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78F03C28" w14:textId="541C2371" w:rsidR="0018295B" w:rsidRDefault="0018295B" w:rsidP="0018295B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icerca </w:t>
      </w:r>
      <w:r w:rsidR="000A14CA">
        <w:rPr>
          <w:rFonts w:ascii="Arial Rounded MT Bold" w:hAnsi="Arial Rounded MT Bold"/>
          <w:sz w:val="32"/>
          <w:szCs w:val="32"/>
        </w:rPr>
        <w:t>degli annunci</w:t>
      </w:r>
    </w:p>
    <w:p w14:paraId="5906CF54" w14:textId="3FE6A6EC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13808" wp14:editId="5DF975E5">
                <wp:simplePos x="0" y="0"/>
                <wp:positionH relativeFrom="margin">
                  <wp:posOffset>4284403</wp:posOffset>
                </wp:positionH>
                <wp:positionV relativeFrom="paragraph">
                  <wp:posOffset>769446</wp:posOffset>
                </wp:positionV>
                <wp:extent cx="2043546" cy="3498273"/>
                <wp:effectExtent l="0" t="0" r="13970" b="26035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46" cy="3498273"/>
                        </a:xfrm>
                        <a:prstGeom prst="round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8F59" id="Rettangolo con angoli arrotondati 13" o:spid="_x0000_s1026" style="position:absolute;margin-left:337.35pt;margin-top:60.6pt;width:160.9pt;height:275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" strokecolor="black [3213]" strokeweight="2pt">
                <v:fill r:id="rId14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>Gli utenti (registrati e non) possono effettuare delle ricerche fra gli annunci inseriti applicando i filtri messi a disposizione nel modulo di ricerca.</w:t>
      </w:r>
    </w:p>
    <w:p w14:paraId="0E9E7817" w14:textId="7071C15A" w:rsidR="001B56F6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7137FF9" w14:textId="77777777" w:rsidR="001B56F6" w:rsidRPr="000A14CA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099B87C" w14:textId="7480E784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La ricerca </w:t>
      </w:r>
      <w:r w:rsidR="001B56F6">
        <w:rPr>
          <w:rFonts w:ascii="Arial" w:hAnsi="Arial" w:cs="Arial"/>
          <w:sz w:val="32"/>
          <w:szCs w:val="32"/>
        </w:rPr>
        <w:t>può avvenire:</w:t>
      </w:r>
    </w:p>
    <w:p w14:paraId="103EAF43" w14:textId="0FF93437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ovincia;</w:t>
      </w:r>
    </w:p>
    <w:p w14:paraId="6654DAED" w14:textId="146820F4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 distanza da un dato indirizzo o </w:t>
      </w:r>
    </w:p>
    <w:p w14:paraId="79C4DB32" w14:textId="4FE42B53" w:rsidR="001B56F6" w:rsidRDefault="001B56F6" w:rsidP="001B56F6">
      <w:pPr>
        <w:pStyle w:val="Paragrafoelenc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ogo inserito dall’utente;</w:t>
      </w:r>
    </w:p>
    <w:p w14:paraId="09458004" w14:textId="0BA2C5DA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superficie;</w:t>
      </w:r>
    </w:p>
    <w:p w14:paraId="7E8CE57A" w14:textId="149ADCED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ezzo;</w:t>
      </w:r>
    </w:p>
    <w:p w14:paraId="141A2EE4" w14:textId="7525A2E2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tipo di annuncio.</w:t>
      </w:r>
    </w:p>
    <w:p w14:paraId="6BCA804B" w14:textId="19CABB46" w:rsidR="006D0075" w:rsidRDefault="006D0075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117F2D65" w14:textId="56FD41AC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4CCD5659" w14:textId="7C767FA0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690B2185" w14:textId="08EA9E09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2BBD778B" w14:textId="1E9FD2C9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746620D7" w14:textId="77777777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5DF5E82C" w14:textId="4440C58B" w:rsidR="006D0075" w:rsidRPr="007A0977" w:rsidRDefault="006D0075" w:rsidP="007A0977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7A0977">
        <w:rPr>
          <w:rFonts w:ascii="Arial Rounded MT Bold" w:hAnsi="Arial Rounded MT Bold"/>
          <w:sz w:val="32"/>
          <w:szCs w:val="32"/>
        </w:rPr>
        <w:lastRenderedPageBreak/>
        <w:t>Visualizzazione annuncio</w:t>
      </w:r>
    </w:p>
    <w:p w14:paraId="1A1B1C69" w14:textId="77777777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ll’annuncio si </w:t>
      </w:r>
      <w:r w:rsidRPr="001360D7">
        <w:rPr>
          <w:rFonts w:ascii="Arial" w:hAnsi="Arial" w:cs="Arial"/>
          <w:sz w:val="32"/>
          <w:szCs w:val="32"/>
        </w:rPr>
        <w:t>presenta con uno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lideshow delle immagini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ulla sinistra e</w:t>
      </w:r>
      <w:r>
        <w:rPr>
          <w:rFonts w:ascii="Arial" w:hAnsi="Arial" w:cs="Arial"/>
          <w:sz w:val="32"/>
          <w:szCs w:val="32"/>
        </w:rPr>
        <w:t xml:space="preserve"> le informazioni sulla destra con in fonda la mappa che mostra la posizione dell’immobile.</w:t>
      </w:r>
    </w:p>
    <w:p w14:paraId="179C89C2" w14:textId="77777777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BFC38F0" w14:textId="2FFCF6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F46E" wp14:editId="101761A4">
                <wp:simplePos x="0" y="0"/>
                <wp:positionH relativeFrom="column">
                  <wp:posOffset>311554</wp:posOffset>
                </wp:positionH>
                <wp:positionV relativeFrom="paragraph">
                  <wp:posOffset>79433</wp:posOffset>
                </wp:positionV>
                <wp:extent cx="5666509" cy="3172691"/>
                <wp:effectExtent l="0" t="0" r="10795" b="27940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09" cy="3172691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8922C" id="Rettangolo con angoli arrotondati 14" o:spid="_x0000_s1026" style="position:absolute;margin-left:24.55pt;margin-top:6.25pt;width:446.2pt;height:24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" strokecolor="black [3213]" strokeweight="2pt">
                <v:fill r:id="rId16" o:title="" recolor="t" rotate="t" type="frame"/>
                <v:stroke joinstyle="miter"/>
              </v:roundrect>
            </w:pict>
          </mc:Fallback>
        </mc:AlternateContent>
      </w:r>
    </w:p>
    <w:p w14:paraId="30CC7DA5" w14:textId="1697408C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394008B" w14:textId="1FE5AB7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8F0AFD4" w14:textId="5496348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16AEB94" w14:textId="1DDC44E4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64B942E" w14:textId="3C8068C6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5405962" w14:textId="30B1DC3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2592A9B" w14:textId="21C437E1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FA075B8" w14:textId="49D122E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734087F" w14:textId="2236EC85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1C71E0" w14:textId="4E4963C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084EAF5" w14:textId="36369EE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687B0551" w14:textId="5287E8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2FD4A77" w14:textId="217E8C8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1804" wp14:editId="5911ACBF">
                <wp:simplePos x="0" y="0"/>
                <wp:positionH relativeFrom="column">
                  <wp:posOffset>4280073</wp:posOffset>
                </wp:positionH>
                <wp:positionV relativeFrom="paragraph">
                  <wp:posOffset>151476</wp:posOffset>
                </wp:positionV>
                <wp:extent cx="2112356" cy="1032164"/>
                <wp:effectExtent l="0" t="0" r="21590" b="15875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356" cy="1032164"/>
                        </a:xfrm>
                        <a:prstGeom prst="round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EB33" id="Rettangolo con angoli arrotondati 15" o:spid="_x0000_s1026" style="position:absolute;margin-left:337pt;margin-top:11.95pt;width:166.35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" strokecolor="black [3213]" strokeweight="2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17D1D98F" w14:textId="72A43B29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gli annunci </w:t>
      </w:r>
    </w:p>
    <w:p w14:paraId="127DC173" w14:textId="6EEBDBB9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4868" wp14:editId="3348659A">
                <wp:simplePos x="0" y="0"/>
                <wp:positionH relativeFrom="column">
                  <wp:posOffset>2999856</wp:posOffset>
                </wp:positionH>
                <wp:positionV relativeFrom="paragraph">
                  <wp:posOffset>101137</wp:posOffset>
                </wp:positionV>
                <wp:extent cx="1717964" cy="284018"/>
                <wp:effectExtent l="0" t="95250" r="0" b="20955"/>
                <wp:wrapNone/>
                <wp:docPr id="17" name="Connettore a gomi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4" cy="284018"/>
                        </a:xfrm>
                        <a:prstGeom prst="bentConnector3">
                          <a:avLst>
                            <a:gd name="adj1" fmla="val 58147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20C3" id="Connettore a gomito 17" o:spid="_x0000_s1026" type="#_x0000_t34" style="position:absolute;margin-left:236.2pt;margin-top:7.95pt;width:135.25pt;height:22.3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" adj="12560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può avvenire anche direttamente </w:t>
      </w:r>
      <w:r w:rsidRPr="001360D7">
        <w:rPr>
          <w:rFonts w:ascii="Arial" w:hAnsi="Arial" w:cs="Arial"/>
          <w:sz w:val="32"/>
          <w:szCs w:val="32"/>
        </w:rPr>
        <w:t xml:space="preserve">sulla </w:t>
      </w:r>
    </w:p>
    <w:p w14:paraId="50D89AE9" w14:textId="0DDA3DED" w:rsidR="001360D7" w:rsidRP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 w:rsidRPr="001360D7">
        <w:rPr>
          <w:rFonts w:ascii="Arial" w:hAnsi="Arial" w:cs="Arial"/>
          <w:sz w:val="32"/>
          <w:szCs w:val="32"/>
        </w:rPr>
        <w:t xml:space="preserve">mappa nell’apposita pagina. </w:t>
      </w:r>
    </w:p>
    <w:p w14:paraId="54E9660C" w14:textId="38EAC03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E4D0BC" w14:textId="1DF591B6" w:rsid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1762" wp14:editId="2206680A">
                <wp:simplePos x="0" y="0"/>
                <wp:positionH relativeFrom="margin">
                  <wp:align>center</wp:align>
                </wp:positionH>
                <wp:positionV relativeFrom="paragraph">
                  <wp:posOffset>66848</wp:posOffset>
                </wp:positionV>
                <wp:extent cx="5569527" cy="2507673"/>
                <wp:effectExtent l="0" t="0" r="12700" b="26035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2507673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DA0E4" id="Rettangolo con angoli arrotondati 18" o:spid="_x0000_s1026" style="position:absolute;margin-left:0;margin-top:5.25pt;width:438.55pt;height:197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" strokecolor="black [3213]" strokeweight="2pt">
                <v:fill r:id="rId20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70E3C0BE" w14:textId="6C6619C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3F6EE23" w14:textId="531A7347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8C55E55" w14:textId="06C0C02B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B98EA91" w14:textId="246B985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4EBF1485" w14:textId="13831BE5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7D1D10C" w14:textId="374D7D52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2CD82F7" w14:textId="0D06BE50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56BFAD3F" w14:textId="12662DD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74F976C8" w14:textId="214EC32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65A1899B" w14:textId="77777777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734C5E9C" w14:textId="24B4927A" w:rsidR="00D116B7" w:rsidRPr="009F7D06" w:rsidRDefault="00D116B7" w:rsidP="00D116B7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40"/>
          <w:szCs w:val="40"/>
        </w:rPr>
        <w:lastRenderedPageBreak/>
        <w:t>Classi principali</w:t>
      </w:r>
    </w:p>
    <w:p w14:paraId="3E6406D8" w14:textId="77777777" w:rsidR="009F7D06" w:rsidRPr="00AA0DBB" w:rsidRDefault="009F7D06" w:rsidP="009F7D06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</w:p>
    <w:p w14:paraId="54EE0502" w14:textId="39704FDD" w:rsidR="00AA0DBB" w:rsidRPr="00D116B7" w:rsidRDefault="009F7D06" w:rsidP="00AA0DBB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40"/>
          <w:szCs w:val="40"/>
        </w:rPr>
        <w:drawing>
          <wp:inline distT="0" distB="0" distL="0" distR="0" wp14:anchorId="4FA60A47" wp14:editId="6447DE55">
            <wp:extent cx="6225683" cy="2072640"/>
            <wp:effectExtent l="0" t="0" r="381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58" cy="20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35C" w14:textId="1C51D6B6" w:rsidR="00D116B7" w:rsidRDefault="00D116B7" w:rsidP="00D116B7">
      <w:pPr>
        <w:pStyle w:val="Paragrafoelenco"/>
        <w:ind w:left="360"/>
        <w:rPr>
          <w:rFonts w:ascii="Arial Rounded MT Bold" w:hAnsi="Arial Rounded MT Bold" w:cs="Arial"/>
          <w:sz w:val="40"/>
          <w:szCs w:val="40"/>
        </w:rPr>
      </w:pPr>
    </w:p>
    <w:p w14:paraId="0AA6D6FE" w14:textId="08BC494B" w:rsidR="00D116B7" w:rsidRPr="00D116B7" w:rsidRDefault="008B792F" w:rsidP="00D116B7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  <w:bookmarkStart w:id="0" w:name="_GoBack"/>
      <w:r>
        <w:rPr>
          <w:rFonts w:ascii="Arial Rounded MT Bold" w:hAnsi="Arial Rounded MT Bold" w:cs="Arial"/>
          <w:noProof/>
          <w:sz w:val="52"/>
          <w:szCs w:val="52"/>
        </w:rPr>
        <w:drawing>
          <wp:inline distT="0" distB="0" distL="0" distR="0" wp14:anchorId="3A547965" wp14:editId="55C1E58A">
            <wp:extent cx="6065520" cy="49834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16B7" w:rsidRPr="00D116B7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25D5" w14:textId="77777777" w:rsidR="00B36A54" w:rsidRDefault="00B36A54" w:rsidP="00E15D3A">
      <w:pPr>
        <w:spacing w:after="0" w:line="240" w:lineRule="auto"/>
      </w:pPr>
      <w:r>
        <w:separator/>
      </w:r>
    </w:p>
  </w:endnote>
  <w:endnote w:type="continuationSeparator" w:id="0">
    <w:p w14:paraId="344B94CB" w14:textId="77777777" w:rsidR="00B36A54" w:rsidRDefault="00B36A54" w:rsidP="00E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617101"/>
      <w:docPartObj>
        <w:docPartGallery w:val="Page Numbers (Bottom of Page)"/>
        <w:docPartUnique/>
      </w:docPartObj>
    </w:sdtPr>
    <w:sdtContent>
      <w:p w14:paraId="38E701B7" w14:textId="69D122C1" w:rsidR="008B792F" w:rsidRDefault="008B79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F987B" w14:textId="77777777" w:rsidR="008B792F" w:rsidRDefault="008B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0AEE" w14:textId="77777777" w:rsidR="00B36A54" w:rsidRDefault="00B36A54" w:rsidP="00E15D3A">
      <w:pPr>
        <w:spacing w:after="0" w:line="240" w:lineRule="auto"/>
      </w:pPr>
      <w:r>
        <w:separator/>
      </w:r>
    </w:p>
  </w:footnote>
  <w:footnote w:type="continuationSeparator" w:id="0">
    <w:p w14:paraId="34487D9E" w14:textId="77777777" w:rsidR="00B36A54" w:rsidRDefault="00B36A54" w:rsidP="00E1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08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467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CD32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D841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C54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C402E"/>
    <w:multiLevelType w:val="hybridMultilevel"/>
    <w:tmpl w:val="1D64E2A6"/>
    <w:lvl w:ilvl="0" w:tplc="9722A0C6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25863"/>
    <w:multiLevelType w:val="hybridMultilevel"/>
    <w:tmpl w:val="527A8F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B009D"/>
    <w:multiLevelType w:val="hybridMultilevel"/>
    <w:tmpl w:val="21F4EC5E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FDD"/>
    <w:multiLevelType w:val="hybridMultilevel"/>
    <w:tmpl w:val="AAF89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410B"/>
    <w:multiLevelType w:val="hybridMultilevel"/>
    <w:tmpl w:val="6680B1E4"/>
    <w:lvl w:ilvl="0" w:tplc="511865B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4A48"/>
    <w:multiLevelType w:val="hybridMultilevel"/>
    <w:tmpl w:val="D2BE75E4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B"/>
    <w:rsid w:val="000A14CA"/>
    <w:rsid w:val="001360D7"/>
    <w:rsid w:val="0018295B"/>
    <w:rsid w:val="001B56F6"/>
    <w:rsid w:val="00362034"/>
    <w:rsid w:val="003A3D2D"/>
    <w:rsid w:val="004D1038"/>
    <w:rsid w:val="00520F94"/>
    <w:rsid w:val="0056232E"/>
    <w:rsid w:val="0058322B"/>
    <w:rsid w:val="00615E9B"/>
    <w:rsid w:val="006D0075"/>
    <w:rsid w:val="00764BEF"/>
    <w:rsid w:val="007A0977"/>
    <w:rsid w:val="0082665D"/>
    <w:rsid w:val="008B792F"/>
    <w:rsid w:val="009F7D06"/>
    <w:rsid w:val="00AA0DBB"/>
    <w:rsid w:val="00B36A54"/>
    <w:rsid w:val="00C0536E"/>
    <w:rsid w:val="00CB15D3"/>
    <w:rsid w:val="00D0084D"/>
    <w:rsid w:val="00D116B7"/>
    <w:rsid w:val="00E15D3A"/>
    <w:rsid w:val="00E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91CB"/>
  <w15:chartTrackingRefBased/>
  <w15:docId w15:val="{96BDA44A-96E9-46E0-A822-BC0DB59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D3A"/>
  </w:style>
  <w:style w:type="paragraph" w:styleId="Pidipagina">
    <w:name w:val="footer"/>
    <w:basedOn w:val="Normale"/>
    <w:link w:val="Pidipagina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D3A"/>
  </w:style>
  <w:style w:type="paragraph" w:styleId="Paragrafoelenco">
    <w:name w:val="List Paragraph"/>
    <w:basedOn w:val="Normale"/>
    <w:uiPriority w:val="34"/>
    <w:qFormat/>
    <w:rsid w:val="00E8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DD3-D3EB-41C5-B8F4-0207534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UCCI</dc:creator>
  <cp:keywords/>
  <dc:description/>
  <cp:lastModifiedBy>DAVIDE PUCCI</cp:lastModifiedBy>
  <cp:revision>5</cp:revision>
  <dcterms:created xsi:type="dcterms:W3CDTF">2020-02-26T17:29:00Z</dcterms:created>
  <dcterms:modified xsi:type="dcterms:W3CDTF">2020-02-28T01:21:00Z</dcterms:modified>
</cp:coreProperties>
</file>